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5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2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lones Veinti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4002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CHAPARRO VDA SAN NICOL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171789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DRA MARIA DELGADO RODRIGU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1.10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88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2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2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4:07:35.92408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2 14:07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